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page" w:tblpX="26" w:tblpY="3688"/>
        <w:tblW w:w="0" w:type="auto"/>
        <w:tblLook w:val="04A0" w:firstRow="1" w:lastRow="0" w:firstColumn="1" w:lastColumn="0" w:noHBand="0" w:noVBand="1"/>
      </w:tblPr>
      <w:tblGrid>
        <w:gridCol w:w="2622"/>
      </w:tblGrid>
      <w:tr w:rsidR="001B243E" w14:paraId="61BF7BCA" w14:textId="77777777" w:rsidTr="001B243E">
        <w:trPr>
          <w:cantSplit/>
          <w:trHeight w:val="837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40622408" w14:textId="77777777" w:rsidR="001B243E" w:rsidRDefault="001B243E" w:rsidP="001B243E">
            <w:pPr>
              <w:widowControl/>
              <w:spacing w:line="400" w:lineRule="exact"/>
              <w:ind w:firstLineChars="0" w:firstLine="0"/>
              <w:jc w:val="center"/>
              <w:rPr>
                <w:rFonts w:ascii="UD デジタル 教科書体 NK-B" w:eastAsia="UD デジタル 教科書体 NK-B" w:hAnsi="ＭＳ ゴシック" w:cs="ＭＳ Ｐゴシック"/>
                <w:color w:val="000000"/>
                <w:kern w:val="0"/>
                <w:szCs w:val="32"/>
              </w:rPr>
            </w:pPr>
            <w:r w:rsidRPr="004B2515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  <w:szCs w:val="32"/>
              </w:rPr>
              <w:t>応募種目</w:t>
            </w:r>
          </w:p>
          <w:p w14:paraId="100D1A88" w14:textId="77777777" w:rsidR="001B243E" w:rsidRPr="004B2515" w:rsidRDefault="001B243E" w:rsidP="001B243E">
            <w:pPr>
              <w:widowControl/>
              <w:spacing w:line="400" w:lineRule="exact"/>
              <w:ind w:firstLineChars="0" w:firstLine="0"/>
              <w:jc w:val="center"/>
              <w:rPr>
                <w:rFonts w:ascii="UD デジタル 教科書体 NK-B" w:eastAsia="UD デジタル 教科書体 NK-B" w:hAnsi="ＭＳ ゴシック" w:cs="ＭＳ Ｐゴシック"/>
                <w:color w:val="000000"/>
                <w:kern w:val="0"/>
                <w:sz w:val="21"/>
              </w:rPr>
            </w:pPr>
            <w:r w:rsidRPr="004B2515">
              <w:rPr>
                <w:rFonts w:ascii="UD デジタル 教科書体 NK-B" w:eastAsia="UD デジタル 教科書体 NK-B" w:hAnsi="Segoe UI Emoji" w:cs="Segoe UI Emoji" w:hint="eastAsia"/>
                <w:color w:val="000000"/>
                <w:kern w:val="0"/>
                <w:sz w:val="20"/>
                <w:szCs w:val="22"/>
              </w:rPr>
              <w:t>（□に</w:t>
            </w:r>
            <w:r>
              <w:rPr>
                <w:rFonts w:ascii="UD デジタル 教科書体 NK-B" w:eastAsia="UD デジタル 教科書体 NK-B" w:hAnsi="Segoe UI Emoji" w:cs="Segoe UI Emoji" w:hint="eastAsia"/>
                <w:color w:val="000000"/>
                <w:kern w:val="0"/>
                <w:sz w:val="20"/>
                <w:szCs w:val="22"/>
              </w:rPr>
              <w:t>レ点</w:t>
            </w:r>
            <w:r w:rsidRPr="004B2515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0"/>
                <w:szCs w:val="22"/>
              </w:rPr>
              <w:t>「</w:t>
            </w:r>
            <w:r w:rsidRPr="004B2515">
              <w:rPr>
                <w:rFonts w:ascii="Segoe UI Emoji" w:eastAsia="UD デジタル 教科書体 NK-B" w:hAnsi="Segoe UI Emoji" w:cs="Segoe UI Emoji"/>
                <w:color w:val="000000"/>
                <w:kern w:val="0"/>
                <w:sz w:val="20"/>
                <w:szCs w:val="22"/>
              </w:rPr>
              <w:t>☑</w:t>
            </w:r>
            <w:r w:rsidRPr="004B2515">
              <w:rPr>
                <w:rFonts w:ascii="UD デジタル 教科書体 NK-B" w:eastAsia="UD デジタル 教科書体 NK-B" w:hAnsi="UD デジタル 教科書体 NK-B" w:cs="UD デジタル 教科書体 NK-B" w:hint="eastAsia"/>
                <w:color w:val="000000"/>
                <w:kern w:val="0"/>
                <w:sz w:val="20"/>
                <w:szCs w:val="22"/>
              </w:rPr>
              <w:t>」）</w:t>
            </w:r>
          </w:p>
        </w:tc>
      </w:tr>
      <w:tr w:rsidR="001B243E" w14:paraId="37360354" w14:textId="77777777" w:rsidTr="001B243E">
        <w:trPr>
          <w:cantSplit/>
          <w:trHeight w:val="3243"/>
        </w:trPr>
        <w:tc>
          <w:tcPr>
            <w:tcW w:w="2622" w:type="dxa"/>
            <w:tcBorders>
              <w:bottom w:val="single" w:sz="4" w:space="0" w:color="auto"/>
            </w:tcBorders>
            <w:textDirection w:val="tbRlV"/>
            <w:vAlign w:val="center"/>
          </w:tcPr>
          <w:p w14:paraId="09FCF0EB" w14:textId="77777777" w:rsidR="001B243E" w:rsidRDefault="001B243E" w:rsidP="001B243E">
            <w:pPr>
              <w:spacing w:line="400" w:lineRule="exact"/>
              <w:ind w:leftChars="54" w:left="113" w:firstLineChars="0" w:firstLine="0"/>
              <w:rPr>
                <w:rFonts w:ascii="UD デジタル 教科書体 NK-B" w:eastAsia="UD デジタル 教科書体 NK-B" w:hAnsi="ＭＳ ゴシック" w:cs="ＭＳ Ｐゴシック"/>
                <w:color w:val="000000"/>
                <w:kern w:val="0"/>
              </w:rPr>
            </w:pPr>
            <w:r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 xml:space="preserve">　</w:t>
            </w:r>
            <w:r w:rsidRPr="0018386C">
              <w:rPr>
                <w:rFonts w:ascii="Segoe UI Symbol" w:eastAsia="UD デジタル 教科書体 NK-B" w:hAnsi="Segoe UI Symbol" w:cs="Segoe UI Symbol"/>
                <w:color w:val="000000"/>
                <w:kern w:val="0"/>
                <w:sz w:val="32"/>
                <w:szCs w:val="32"/>
              </w:rPr>
              <w:t>☐</w:t>
            </w:r>
            <w:r w:rsidRPr="0018386C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 xml:space="preserve">　短歌（２首まで）</w:t>
            </w:r>
          </w:p>
          <w:p w14:paraId="47B31680" w14:textId="77777777" w:rsidR="001B243E" w:rsidRDefault="001B243E" w:rsidP="001B243E">
            <w:pPr>
              <w:spacing w:line="400" w:lineRule="exact"/>
              <w:ind w:leftChars="54" w:left="113" w:firstLineChars="0" w:firstLine="0"/>
              <w:rPr>
                <w:rFonts w:ascii="UD デジタル 教科書体 NK-B" w:eastAsia="UD デジタル 教科書体 NK-B" w:hAnsi="ＭＳ ゴシック" w:cs="ＭＳ Ｐゴシック"/>
                <w:color w:val="000000"/>
                <w:kern w:val="0"/>
              </w:rPr>
            </w:pPr>
            <w:r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 xml:space="preserve">　</w:t>
            </w:r>
            <w:r w:rsidRPr="0018386C">
              <w:rPr>
                <w:rFonts w:ascii="Segoe UI Symbol" w:eastAsia="UD デジタル 教科書体 NK-B" w:hAnsi="Segoe UI Symbol" w:cs="Segoe UI Symbol"/>
                <w:color w:val="000000"/>
                <w:kern w:val="0"/>
                <w:sz w:val="32"/>
                <w:szCs w:val="32"/>
              </w:rPr>
              <w:t>☐</w:t>
            </w:r>
            <w:r w:rsidRPr="0018386C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 xml:space="preserve">　俳句（２句まで）</w:t>
            </w:r>
          </w:p>
          <w:p w14:paraId="3C731001" w14:textId="77777777" w:rsidR="001B243E" w:rsidRDefault="001B243E" w:rsidP="001B243E">
            <w:pPr>
              <w:spacing w:line="400" w:lineRule="exact"/>
              <w:ind w:leftChars="54" w:left="113" w:firstLineChars="0" w:firstLine="0"/>
              <w:rPr>
                <w:rFonts w:ascii="UD デジタル 教科書体 NK-B" w:eastAsia="UD デジタル 教科書体 NK-B" w:hAnsi="ＭＳ ゴシック" w:cs="ＭＳ Ｐゴシック"/>
                <w:color w:val="000000"/>
                <w:kern w:val="0"/>
              </w:rPr>
            </w:pPr>
            <w:r w:rsidRPr="0018386C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 xml:space="preserve">　</w:t>
            </w:r>
            <w:r w:rsidRPr="0018386C">
              <w:rPr>
                <w:rFonts w:ascii="Segoe UI Symbol" w:eastAsia="UD デジタル 教科書体 NK-B" w:hAnsi="Segoe UI Symbol" w:cs="Segoe UI Symbol"/>
                <w:color w:val="000000"/>
                <w:kern w:val="0"/>
                <w:sz w:val="32"/>
                <w:szCs w:val="32"/>
              </w:rPr>
              <w:t>☐</w:t>
            </w:r>
            <w:r w:rsidRPr="0018386C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 xml:space="preserve">　川柳</w:t>
            </w:r>
            <w:r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（</w:t>
            </w:r>
            <w:r w:rsidRPr="0018386C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２句以内</w:t>
            </w:r>
            <w:r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）</w:t>
            </w:r>
          </w:p>
          <w:p w14:paraId="2539D899" w14:textId="77777777" w:rsidR="001B243E" w:rsidRDefault="001B243E" w:rsidP="001B243E">
            <w:pPr>
              <w:spacing w:line="400" w:lineRule="exact"/>
              <w:ind w:leftChars="53" w:left="111" w:firstLineChars="0" w:firstLine="0"/>
              <w:rPr>
                <w:rFonts w:ascii="UD デジタル 教科書体 NK-B" w:eastAsia="UD デジタル 教科書体 NK-B" w:hAnsi="ＭＳ ゴシック" w:cs="ＭＳ Ｐゴシック"/>
                <w:color w:val="000000"/>
                <w:kern w:val="0"/>
              </w:rPr>
            </w:pPr>
            <w:r w:rsidRPr="0018386C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 xml:space="preserve">　</w:t>
            </w:r>
            <w:r w:rsidRPr="0018386C">
              <w:rPr>
                <w:rFonts w:ascii="Segoe UI Symbol" w:eastAsia="UD デジタル 教科書体 NK-B" w:hAnsi="Segoe UI Symbol" w:cs="Segoe UI Symbol"/>
                <w:color w:val="000000"/>
                <w:kern w:val="0"/>
                <w:sz w:val="32"/>
                <w:szCs w:val="32"/>
              </w:rPr>
              <w:t>☐</w:t>
            </w:r>
            <w:r w:rsidRPr="0018386C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 xml:space="preserve">　さつま狂句（２句まで）</w:t>
            </w:r>
          </w:p>
          <w:p w14:paraId="37371E14" w14:textId="77777777" w:rsidR="001B243E" w:rsidRDefault="001B243E" w:rsidP="001B243E">
            <w:pPr>
              <w:spacing w:line="400" w:lineRule="exact"/>
              <w:ind w:leftChars="53" w:left="111" w:firstLineChars="0" w:firstLine="0"/>
              <w:rPr>
                <w:rFonts w:ascii="UD デジタル 教科書体 NK-B" w:eastAsia="UD デジタル 教科書体 NK-B" w:hAnsi="ＭＳ ゴシック" w:cs="ＭＳ Ｐゴシック"/>
                <w:color w:val="000000"/>
                <w:kern w:val="0"/>
              </w:rPr>
            </w:pPr>
            <w:r w:rsidRPr="0018386C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 xml:space="preserve">　</w:t>
            </w:r>
            <w:r w:rsidRPr="0018386C">
              <w:rPr>
                <w:rFonts w:ascii="Segoe UI Symbol" w:eastAsia="UD デジタル 教科書体 NK-B" w:hAnsi="Segoe UI Symbol" w:cs="Segoe UI Symbol"/>
                <w:color w:val="000000"/>
                <w:kern w:val="0"/>
                <w:sz w:val="32"/>
                <w:szCs w:val="32"/>
              </w:rPr>
              <w:t>☐</w:t>
            </w:r>
            <w:r w:rsidRPr="0018386C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随筆（１</w:t>
            </w:r>
            <w:r w:rsidRPr="00AD7793">
              <w:rPr>
                <w:rFonts w:ascii="UD デジタル 教科書体 NK-B" w:eastAsia="UD デジタル 教科書体 NK-B" w:hAnsi="BIZ UD明朝 Medium" w:hint="eastAsia"/>
              </w:rPr>
              <w:t>篇</w:t>
            </w:r>
            <w:r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まで）</w:t>
            </w:r>
          </w:p>
          <w:p w14:paraId="5889BD74" w14:textId="77777777" w:rsidR="001B243E" w:rsidRPr="00D85880" w:rsidRDefault="001B243E" w:rsidP="001B243E">
            <w:pPr>
              <w:spacing w:line="400" w:lineRule="exact"/>
              <w:ind w:leftChars="53" w:left="111" w:firstLineChars="0" w:firstLine="0"/>
              <w:rPr>
                <w:rFonts w:ascii="UD デジタル 教科書体 NK-B" w:eastAsia="UD デジタル 教科書体 NK-B" w:hAnsi="ＭＳ ゴシック" w:cs="ＭＳ Ｐゴシック"/>
                <w:color w:val="000000"/>
                <w:kern w:val="0"/>
              </w:rPr>
            </w:pPr>
            <w:r w:rsidRPr="0018386C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 xml:space="preserve">　</w:t>
            </w:r>
            <w:r w:rsidRPr="0018386C">
              <w:rPr>
                <w:rFonts w:ascii="Segoe UI Symbol" w:eastAsia="UD デジタル 教科書体 NK-B" w:hAnsi="Segoe UI Symbol" w:cs="Segoe UI Symbol"/>
                <w:color w:val="000000"/>
                <w:kern w:val="0"/>
                <w:sz w:val="32"/>
                <w:szCs w:val="32"/>
              </w:rPr>
              <w:t>☐</w:t>
            </w:r>
            <w:r w:rsidRPr="0018386C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 xml:space="preserve"> 詩 （１</w:t>
            </w:r>
            <w:r w:rsidRPr="00AD7793">
              <w:rPr>
                <w:rFonts w:ascii="UD デジタル 教科書体 NK-B" w:eastAsia="UD デジタル 教科書体 NK-B" w:hAnsi="BIZ UD明朝 Medium" w:hint="eastAsia"/>
              </w:rPr>
              <w:t>篇</w:t>
            </w:r>
            <w:r>
              <w:rPr>
                <w:rFonts w:ascii="UD デジタル 教科書体 NK-B" w:eastAsia="UD デジタル 教科書体 NK-B" w:hAnsi="BIZ UD明朝 Medium" w:hint="eastAsia"/>
              </w:rPr>
              <w:t>まで）</w:t>
            </w:r>
          </w:p>
        </w:tc>
      </w:tr>
      <w:tr w:rsidR="001B243E" w14:paraId="0C5D5351" w14:textId="77777777" w:rsidTr="00C3249F">
        <w:trPr>
          <w:cantSplit/>
          <w:trHeight w:val="7376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E2A6E7B" w14:textId="77777777" w:rsidR="001B243E" w:rsidRDefault="001B243E" w:rsidP="001B243E">
            <w:pPr>
              <w:spacing w:line="400" w:lineRule="exact"/>
              <w:ind w:leftChars="54" w:left="353" w:hangingChars="100" w:hanging="240"/>
              <w:rPr>
                <w:rFonts w:ascii="UD デジタル 教科書体 NK-B" w:eastAsia="UD デジタル 教科書体 NK-B" w:hAnsi="ＭＳ ゴシック" w:cs="ＭＳ Ｐゴシック"/>
                <w:color w:val="000000"/>
                <w:kern w:val="0"/>
              </w:rPr>
            </w:pPr>
            <w:r w:rsidRPr="004B2515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※</w:t>
            </w:r>
            <w:r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 xml:space="preserve">　</w:t>
            </w:r>
            <w:r w:rsidRPr="004B2515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１人２種目まで</w:t>
            </w:r>
            <w:r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（１種目につき応募用紙１枚）でご応募ください。</w:t>
            </w:r>
          </w:p>
          <w:p w14:paraId="2CDD2AAB" w14:textId="77777777" w:rsidR="001B243E" w:rsidRDefault="001B243E" w:rsidP="001B243E">
            <w:pPr>
              <w:spacing w:line="400" w:lineRule="exact"/>
              <w:ind w:leftChars="53" w:left="351" w:hangingChars="100" w:hanging="240"/>
              <w:rPr>
                <w:rFonts w:ascii="UD デジタル 教科書体 NK-B" w:eastAsia="UD デジタル 教科書体 NK-B" w:hAnsi="ＭＳ ゴシック" w:cs="ＭＳ Ｐゴシック"/>
                <w:color w:val="000000"/>
                <w:kern w:val="0"/>
              </w:rPr>
            </w:pPr>
          </w:p>
          <w:p w14:paraId="03C9F510" w14:textId="2F611E3F" w:rsidR="00F26EF1" w:rsidRDefault="001B243E" w:rsidP="00B8300E">
            <w:pPr>
              <w:spacing w:line="400" w:lineRule="exact"/>
              <w:ind w:leftChars="53" w:left="351" w:hangingChars="100" w:hanging="240"/>
              <w:rPr>
                <w:rFonts w:ascii="UD デジタル 教科書体 NK-B" w:eastAsia="UD デジタル 教科書体 NK-B" w:hAnsi="ＭＳ ゴシック" w:cs="ＭＳ Ｐゴシック"/>
                <w:color w:val="000000"/>
                <w:kern w:val="0"/>
              </w:rPr>
            </w:pPr>
            <w:r w:rsidRPr="00CC0216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※　随筆</w:t>
            </w:r>
            <w:r w:rsidR="00B8300E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およ</w:t>
            </w:r>
            <w:r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び</w:t>
            </w:r>
            <w:r w:rsidRPr="00CC0216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詩</w:t>
            </w:r>
            <w:r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の作品</w:t>
            </w:r>
            <w:r w:rsidRPr="00CC0216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は、別途４００字詰めの原稿</w:t>
            </w:r>
            <w:r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を</w:t>
            </w:r>
            <w:r w:rsidR="00B8300E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ご</w:t>
            </w:r>
            <w:r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利用いただき、本</w:t>
            </w:r>
            <w:r w:rsidR="00F26EF1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応募用紙</w:t>
            </w:r>
            <w:r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（氏名・住所・電話番号・学校名・学年を記入）を添付</w:t>
            </w:r>
          </w:p>
          <w:p w14:paraId="75CB1E7B" w14:textId="77777777" w:rsidR="001B243E" w:rsidRDefault="001B243E" w:rsidP="00F26EF1">
            <w:pPr>
              <w:spacing w:line="400" w:lineRule="exact"/>
              <w:ind w:leftChars="153" w:left="321" w:firstLineChars="0" w:firstLine="0"/>
              <w:rPr>
                <w:rFonts w:ascii="UD デジタル 教科書体 NK-B" w:eastAsia="UD デジタル 教科書体 NK-B" w:hAnsi="ＭＳ ゴシック" w:cs="ＭＳ Ｐゴシック"/>
                <w:color w:val="000000"/>
                <w:kern w:val="0"/>
              </w:rPr>
            </w:pPr>
            <w:r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して</w:t>
            </w:r>
            <w:r w:rsidR="006A7D3B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ご</w:t>
            </w:r>
            <w:r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応募ください</w:t>
            </w:r>
            <w:r w:rsidRPr="00CC0216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</w:rPr>
              <w:t>。</w:t>
            </w:r>
          </w:p>
        </w:tc>
      </w:tr>
    </w:tbl>
    <w:p w14:paraId="7351FD00" w14:textId="0995A728" w:rsidR="004D10C3" w:rsidRPr="004D10C3" w:rsidRDefault="004D10C3" w:rsidP="004D10C3">
      <w:pPr>
        <w:spacing w:line="500" w:lineRule="exact"/>
        <w:ind w:firstLineChars="100" w:firstLine="281"/>
        <w:jc w:val="left"/>
        <w:rPr>
          <w:rFonts w:ascii="HG正楷書体-PRO" w:eastAsia="HG正楷書体-PRO"/>
          <w:b/>
          <w:color w:val="000000" w:themeColor="text1"/>
          <w:sz w:val="28"/>
          <w:szCs w:val="28"/>
        </w:rPr>
      </w:pPr>
    </w:p>
    <w:p w14:paraId="2B63DA25" w14:textId="77777777" w:rsidR="00D85880" w:rsidRPr="00F26EF1" w:rsidRDefault="00D85880" w:rsidP="004D10C3">
      <w:pPr>
        <w:spacing w:line="500" w:lineRule="exact"/>
        <w:ind w:firstLineChars="100" w:firstLine="321"/>
        <w:jc w:val="left"/>
        <w:rPr>
          <w:rFonts w:ascii="HG正楷書体-PRO" w:eastAsia="HG正楷書体-PRO"/>
          <w:b/>
          <w:color w:val="000000" w:themeColor="text1"/>
          <w:sz w:val="32"/>
          <w:szCs w:val="32"/>
        </w:rPr>
      </w:pPr>
    </w:p>
    <w:tbl>
      <w:tblPr>
        <w:tblStyle w:val="aa"/>
        <w:tblpPr w:leftFromText="142" w:rightFromText="142" w:tblpX="1778" w:tblpYSpec="top"/>
        <w:tblW w:w="0" w:type="auto"/>
        <w:tblLook w:val="04A0" w:firstRow="1" w:lastRow="0" w:firstColumn="1" w:lastColumn="0" w:noHBand="0" w:noVBand="1"/>
      </w:tblPr>
      <w:tblGrid>
        <w:gridCol w:w="770"/>
        <w:gridCol w:w="805"/>
        <w:gridCol w:w="522"/>
      </w:tblGrid>
      <w:tr w:rsidR="004D10C3" w14:paraId="32892564" w14:textId="77777777" w:rsidTr="00B8300E">
        <w:trPr>
          <w:cantSplit/>
          <w:trHeight w:val="1699"/>
        </w:trPr>
        <w:tc>
          <w:tcPr>
            <w:tcW w:w="770" w:type="dxa"/>
            <w:tcBorders>
              <w:right w:val="single" w:sz="4" w:space="0" w:color="auto"/>
            </w:tcBorders>
            <w:textDirection w:val="tbRlV"/>
            <w:vAlign w:val="center"/>
          </w:tcPr>
          <w:p w14:paraId="30B47BB5" w14:textId="77777777" w:rsidR="004D10C3" w:rsidRPr="00CC0216" w:rsidRDefault="004D10C3" w:rsidP="001B243E">
            <w:pPr>
              <w:spacing w:line="300" w:lineRule="exact"/>
              <w:ind w:left="113" w:right="113" w:firstLineChars="0" w:firstLine="0"/>
              <w:jc w:val="center"/>
              <w:rPr>
                <w:rFonts w:ascii="UD デジタル 教科書体 NK-B" w:eastAsia="UD デジタル 教科書体 NK-B" w:hAnsi="ＭＳ ゴシック" w:cs="ＭＳ Ｐゴシック"/>
                <w:color w:val="000000"/>
                <w:kern w:val="0"/>
                <w:szCs w:val="32"/>
              </w:rPr>
            </w:pPr>
            <w:r w:rsidRPr="00CC0216">
              <w:rPr>
                <w:rFonts w:ascii="UD デジタル 教科書体 NK-B" w:eastAsia="UD デジタル 教科書体 NK-B" w:hAnsi="ＭＳ ゴシック" w:cs="ＭＳ Ｐゴシック" w:hint="eastAsia"/>
                <w:b/>
                <w:bCs/>
                <w:color w:val="000000"/>
                <w:kern w:val="0"/>
                <w:szCs w:val="32"/>
              </w:rPr>
              <w:t>住所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14:paraId="16FAA66C" w14:textId="77777777" w:rsidR="004D10C3" w:rsidRPr="00CC0216" w:rsidRDefault="004D10C3" w:rsidP="001B243E">
            <w:pPr>
              <w:widowControl/>
              <w:spacing w:line="400" w:lineRule="exact"/>
              <w:ind w:left="113" w:right="113" w:firstLineChars="0" w:firstLine="0"/>
              <w:jc w:val="center"/>
              <w:rPr>
                <w:rFonts w:asciiTheme="majorEastAsia" w:eastAsiaTheme="majorEastAsia" w:hAnsiTheme="majorEastAsia"/>
                <w:b/>
                <w:szCs w:val="32"/>
              </w:rPr>
            </w:pPr>
            <w:r w:rsidRPr="00CC0216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  <w:szCs w:val="32"/>
              </w:rPr>
              <w:t>名前</w:t>
            </w:r>
          </w:p>
        </w:tc>
        <w:tc>
          <w:tcPr>
            <w:tcW w:w="5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CF44A5" w14:textId="77777777" w:rsidR="004D10C3" w:rsidRPr="00CC0216" w:rsidRDefault="004D10C3" w:rsidP="001B243E">
            <w:pPr>
              <w:widowControl/>
              <w:spacing w:line="300" w:lineRule="exact"/>
              <w:ind w:left="113" w:right="113" w:firstLineChars="0" w:firstLine="0"/>
              <w:jc w:val="center"/>
              <w:rPr>
                <w:rFonts w:asciiTheme="majorEastAsia" w:eastAsiaTheme="majorEastAsia" w:hAnsiTheme="majorEastAsia"/>
                <w:b/>
                <w:szCs w:val="32"/>
              </w:rPr>
            </w:pPr>
            <w:r w:rsidRPr="001B243E">
              <w:rPr>
                <w:rFonts w:ascii="UD デジタル 教科書体 NK-B" w:eastAsia="UD デジタル 教科書体 NK-B" w:hAnsi="BIZ UD明朝 Medium" w:hint="eastAsia"/>
                <w:b/>
                <w:sz w:val="21"/>
              </w:rPr>
              <w:t>フリガナ</w:t>
            </w:r>
          </w:p>
        </w:tc>
      </w:tr>
      <w:tr w:rsidR="004D10C3" w14:paraId="58E73A9C" w14:textId="77777777" w:rsidTr="00B8300E">
        <w:trPr>
          <w:cantSplit/>
          <w:trHeight w:val="5373"/>
        </w:trPr>
        <w:tc>
          <w:tcPr>
            <w:tcW w:w="770" w:type="dxa"/>
            <w:textDirection w:val="tbRlV"/>
            <w:vAlign w:val="center"/>
          </w:tcPr>
          <w:p w14:paraId="526C30B0" w14:textId="77777777" w:rsidR="004D10C3" w:rsidRPr="00CC0216" w:rsidRDefault="004D10C3" w:rsidP="001B243E">
            <w:pPr>
              <w:widowControl/>
              <w:spacing w:line="300" w:lineRule="exact"/>
              <w:ind w:left="113" w:right="113" w:firstLineChars="0" w:firstLine="0"/>
              <w:rPr>
                <w:rFonts w:asciiTheme="majorEastAsia" w:eastAsiaTheme="majorEastAsia" w:hAnsiTheme="majorEastAsia"/>
                <w:b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auto"/>
              <w:right w:val="dashed" w:sz="4" w:space="0" w:color="auto"/>
            </w:tcBorders>
            <w:textDirection w:val="tbRlV"/>
          </w:tcPr>
          <w:p w14:paraId="1B94B518" w14:textId="77777777" w:rsidR="004D10C3" w:rsidRPr="00CC0216" w:rsidRDefault="004D10C3" w:rsidP="001B243E">
            <w:pPr>
              <w:widowControl/>
              <w:spacing w:line="400" w:lineRule="exact"/>
              <w:ind w:left="113" w:right="113" w:firstLineChars="0" w:firstLine="0"/>
              <w:jc w:val="left"/>
              <w:rPr>
                <w:rFonts w:asciiTheme="majorEastAsia" w:eastAsiaTheme="majorEastAsia" w:hAnsiTheme="majorEastAsia"/>
                <w:b/>
                <w:szCs w:val="3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dashed" w:sz="4" w:space="0" w:color="auto"/>
            </w:tcBorders>
            <w:textDirection w:val="tbRlV"/>
          </w:tcPr>
          <w:p w14:paraId="32F41570" w14:textId="77777777" w:rsidR="004D10C3" w:rsidRPr="00CC0216" w:rsidRDefault="004D10C3" w:rsidP="001B243E">
            <w:pPr>
              <w:widowControl/>
              <w:spacing w:line="400" w:lineRule="exact"/>
              <w:ind w:left="113" w:right="113" w:firstLineChars="0" w:firstLine="0"/>
              <w:jc w:val="left"/>
              <w:rPr>
                <w:rFonts w:asciiTheme="majorEastAsia" w:eastAsiaTheme="majorEastAsia" w:hAnsiTheme="majorEastAsia"/>
                <w:b/>
                <w:szCs w:val="32"/>
              </w:rPr>
            </w:pPr>
          </w:p>
        </w:tc>
      </w:tr>
      <w:tr w:rsidR="004D10C3" w14:paraId="08E9A402" w14:textId="77777777" w:rsidTr="001B243E">
        <w:trPr>
          <w:cantSplit/>
          <w:trHeight w:val="2051"/>
        </w:trPr>
        <w:tc>
          <w:tcPr>
            <w:tcW w:w="770" w:type="dxa"/>
            <w:textDirection w:val="tbRlV"/>
            <w:vAlign w:val="center"/>
          </w:tcPr>
          <w:p w14:paraId="39C0531B" w14:textId="77777777" w:rsidR="004D10C3" w:rsidRPr="00CC0216" w:rsidRDefault="004D10C3" w:rsidP="001B243E">
            <w:pPr>
              <w:widowControl/>
              <w:spacing w:line="300" w:lineRule="exact"/>
              <w:ind w:left="113" w:right="113" w:firstLineChars="0" w:firstLine="0"/>
              <w:jc w:val="center"/>
              <w:rPr>
                <w:rFonts w:asciiTheme="majorEastAsia" w:eastAsiaTheme="majorEastAsia" w:hAnsiTheme="majorEastAsia"/>
                <w:b/>
                <w:szCs w:val="32"/>
              </w:rPr>
            </w:pPr>
            <w:r w:rsidRPr="00CC0216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  <w:szCs w:val="32"/>
              </w:rPr>
              <w:t>電話番号</w:t>
            </w:r>
          </w:p>
        </w:tc>
        <w:tc>
          <w:tcPr>
            <w:tcW w:w="1327" w:type="dxa"/>
            <w:gridSpan w:val="2"/>
            <w:textDirection w:val="tbRlV"/>
            <w:vAlign w:val="center"/>
          </w:tcPr>
          <w:p w14:paraId="224103E2" w14:textId="77777777" w:rsidR="004D10C3" w:rsidRPr="00CC0216" w:rsidRDefault="004D10C3" w:rsidP="001B243E">
            <w:pPr>
              <w:widowControl/>
              <w:autoSpaceDE w:val="0"/>
              <w:autoSpaceDN w:val="0"/>
              <w:spacing w:line="300" w:lineRule="exact"/>
              <w:ind w:firstLineChars="0" w:firstLine="0"/>
              <w:jc w:val="center"/>
              <w:rPr>
                <w:rFonts w:ascii="UD デジタル 教科書体 NK-B" w:eastAsia="UD デジタル 教科書体 NK-B" w:hAnsi="ＭＳ ゴシック" w:cs="ＭＳ Ｐゴシック"/>
                <w:color w:val="000000"/>
                <w:kern w:val="0"/>
                <w:szCs w:val="32"/>
              </w:rPr>
            </w:pPr>
            <w:r w:rsidRPr="00CC0216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  <w:szCs w:val="32"/>
              </w:rPr>
              <w:t>学校名</w:t>
            </w:r>
          </w:p>
          <w:p w14:paraId="333EBD1C" w14:textId="77777777" w:rsidR="004D10C3" w:rsidRPr="00CC0216" w:rsidRDefault="004D10C3" w:rsidP="001B243E">
            <w:pPr>
              <w:widowControl/>
              <w:spacing w:line="300" w:lineRule="exact"/>
              <w:ind w:left="113" w:right="113" w:firstLineChars="0" w:firstLine="0"/>
              <w:jc w:val="right"/>
              <w:rPr>
                <w:rFonts w:asciiTheme="majorEastAsia" w:eastAsiaTheme="majorEastAsia" w:hAnsiTheme="majorEastAsia"/>
                <w:b/>
                <w:szCs w:val="32"/>
              </w:rPr>
            </w:pPr>
            <w:r w:rsidRPr="004D10C3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  <w:sz w:val="21"/>
              </w:rPr>
              <w:t>※児童・生徒のみ</w:t>
            </w:r>
          </w:p>
        </w:tc>
      </w:tr>
      <w:tr w:rsidR="004D10C3" w14:paraId="00F5FEA3" w14:textId="77777777" w:rsidTr="00C3249F">
        <w:trPr>
          <w:cantSplit/>
          <w:trHeight w:val="5301"/>
        </w:trPr>
        <w:tc>
          <w:tcPr>
            <w:tcW w:w="770" w:type="dxa"/>
            <w:textDirection w:val="tbRlV"/>
            <w:vAlign w:val="center"/>
          </w:tcPr>
          <w:p w14:paraId="0645831F" w14:textId="77777777" w:rsidR="004D10C3" w:rsidRDefault="004D10C3" w:rsidP="001B243E">
            <w:pPr>
              <w:widowControl/>
              <w:spacing w:line="300" w:lineRule="exact"/>
              <w:ind w:left="113" w:right="113" w:firstLineChars="0" w:firstLine="0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327" w:type="dxa"/>
            <w:gridSpan w:val="2"/>
            <w:textDirection w:val="tbRlV"/>
            <w:vAlign w:val="bottom"/>
          </w:tcPr>
          <w:p w14:paraId="33C3FE0D" w14:textId="77777777" w:rsidR="004D10C3" w:rsidRDefault="004D10C3" w:rsidP="001B243E">
            <w:pPr>
              <w:widowControl/>
              <w:ind w:left="113" w:right="113" w:firstLineChars="0" w:firstLine="0"/>
              <w:jc w:val="right"/>
              <w:rPr>
                <w:rFonts w:asciiTheme="majorEastAsia" w:eastAsiaTheme="majorEastAsia" w:hAnsiTheme="majorEastAsia"/>
                <w:b/>
              </w:rPr>
            </w:pPr>
            <w:r w:rsidRPr="00CC0216">
              <w:rPr>
                <w:rFonts w:ascii="UD デジタル 教科書体 NK-B" w:eastAsia="UD デジタル 教科書体 NK-B" w:hAnsi="ＭＳ ゴシック" w:cs="ＭＳ Ｐゴシック" w:hint="eastAsia"/>
                <w:color w:val="000000"/>
                <w:kern w:val="0"/>
                <w:szCs w:val="32"/>
              </w:rPr>
              <w:t>（学年　　　年）</w:t>
            </w:r>
          </w:p>
        </w:tc>
      </w:tr>
    </w:tbl>
    <w:p w14:paraId="78365262" w14:textId="1A182EAE" w:rsidR="008E4FE2" w:rsidRPr="00AF627A" w:rsidRDefault="00090B64" w:rsidP="008E4FE2">
      <w:pPr>
        <w:widowControl/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="UD デジタル 教科書体 NK-B" w:eastAsia="UD デジタル 教科書体 NK-B" w:hAnsi="BIZ UD明朝 Medium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0403AB" wp14:editId="77AA65E7">
                <wp:simplePos x="0" y="0"/>
                <wp:positionH relativeFrom="column">
                  <wp:posOffset>-886460</wp:posOffset>
                </wp:positionH>
                <wp:positionV relativeFrom="margin">
                  <wp:posOffset>-19050</wp:posOffset>
                </wp:positionV>
                <wp:extent cx="1392555" cy="179197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179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36EF0" w14:textId="62CD2624" w:rsidR="002446E9" w:rsidRDefault="002446E9" w:rsidP="002446E9">
                            <w:pPr>
                              <w:spacing w:line="500" w:lineRule="exact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735B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D17A6D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８</w:t>
                            </w:r>
                            <w:r w:rsidRPr="00B8735B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  <w:p w14:paraId="1873E586" w14:textId="77777777" w:rsidR="002446E9" w:rsidRDefault="002446E9" w:rsidP="002446E9">
                            <w:pPr>
                              <w:spacing w:line="300" w:lineRule="exact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391495" w14:textId="77777777" w:rsidR="002446E9" w:rsidRDefault="002446E9" w:rsidP="002446E9">
                            <w:pPr>
                              <w:spacing w:line="500" w:lineRule="exact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8735B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ひおき文芸賞</w:t>
                            </w:r>
                          </w:p>
                          <w:p w14:paraId="75D755DE" w14:textId="77777777" w:rsidR="002446E9" w:rsidRPr="003F4884" w:rsidRDefault="002446E9" w:rsidP="002446E9">
                            <w:pPr>
                              <w:spacing w:line="500" w:lineRule="exact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B8735B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403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-69.8pt;margin-top:-1.5pt;width:109.65pt;height:141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" filled="f" stroked="f" strokeweight=".5pt">
                <v:textbox style="layout-flow:vertical-ideographic">
                  <w:txbxContent>
                    <w:p w14:paraId="65736EF0" w14:textId="62CD2624" w:rsidR="002446E9" w:rsidRDefault="002446E9" w:rsidP="002446E9">
                      <w:pPr>
                        <w:spacing w:line="500" w:lineRule="exact"/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735B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D17A6D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８</w:t>
                      </w:r>
                      <w:r w:rsidRPr="00B8735B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度</w:t>
                      </w:r>
                    </w:p>
                    <w:p w14:paraId="1873E586" w14:textId="77777777" w:rsidR="002446E9" w:rsidRDefault="002446E9" w:rsidP="002446E9">
                      <w:pPr>
                        <w:spacing w:line="300" w:lineRule="exact"/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391495" w14:textId="77777777" w:rsidR="002446E9" w:rsidRDefault="002446E9" w:rsidP="002446E9">
                      <w:pPr>
                        <w:spacing w:line="500" w:lineRule="exact"/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B8735B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ひおき文芸賞</w:t>
                      </w:r>
                    </w:p>
                    <w:p w14:paraId="75D755DE" w14:textId="77777777" w:rsidR="002446E9" w:rsidRPr="003F4884" w:rsidRDefault="002446E9" w:rsidP="002446E9">
                      <w:pPr>
                        <w:spacing w:line="500" w:lineRule="exact"/>
                        <w:jc w:val="left"/>
                        <w:rPr>
                          <w:rFonts w:ascii="HG正楷書体-PRO" w:eastAsia="HG正楷書体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　</w:t>
                      </w:r>
                      <w:r w:rsidRPr="00B8735B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応募用紙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8648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6F4D21" wp14:editId="1C756A5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0" cy="9163050"/>
                <wp:effectExtent l="0" t="0" r="38100" b="19050"/>
                <wp:wrapSquare wrapText="bothSides"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63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B5FBD" id="直線コネクタ 8" o:spid="_x0000_s1026" style="position:absolute;left:0;text-align:left;z-index:25178214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" from="0,0" to="0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" strokecolor="#4579b8 [3044]">
                <v:stroke dashstyle="dash"/>
                <w10:wrap type="square" anchorx="margin" anchory="margin"/>
              </v:line>
            </w:pict>
          </mc:Fallback>
        </mc:AlternateContent>
      </w:r>
      <w:r w:rsidR="0028648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0A3F7D" wp14:editId="47BE6F19">
                <wp:simplePos x="0" y="0"/>
                <wp:positionH relativeFrom="column">
                  <wp:posOffset>-5963285</wp:posOffset>
                </wp:positionH>
                <wp:positionV relativeFrom="margin">
                  <wp:posOffset>0</wp:posOffset>
                </wp:positionV>
                <wp:extent cx="1484633" cy="544195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3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D2C40" w14:textId="17B949B8" w:rsidR="002446E9" w:rsidRPr="002446E9" w:rsidRDefault="002446E9" w:rsidP="002446E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rFonts w:ascii="UD デジタル 教科書体 NK-B" w:eastAsia="UD デジタル 教科書体 NK-B" w:hAnsi="BIZ UD明朝 Medium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46E9">
                              <w:rPr>
                                <w:rFonts w:ascii="UD デジタル 教科書体 NK-B" w:eastAsia="UD デジタル 教科書体 NK-B" w:hAnsi="BIZ UD明朝 Medium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作品　</w:t>
                            </w:r>
                            <w:r>
                              <w:rPr>
                                <w:rFonts w:ascii="UD デジタル 教科書体 NK-B" w:eastAsia="UD デジタル 教科書体 NK-B" w:hAnsi="BIZ UD明朝 Medium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A3F7D" id="正方形/長方形 59" o:spid="_x0000_s1062" style="position:absolute;margin-left:-469.55pt;margin-top:0;width:116.9pt;height:42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" filled="f" stroked="f" strokeweight="2pt">
                <v:textbox>
                  <w:txbxContent>
                    <w:p w14:paraId="49FD2C40" w14:textId="17B949B8" w:rsidR="002446E9" w:rsidRPr="002446E9" w:rsidRDefault="002446E9" w:rsidP="002446E9">
                      <w:pPr>
                        <w:kinsoku w:val="0"/>
                        <w:overflowPunct w:val="0"/>
                        <w:autoSpaceDE w:val="0"/>
                        <w:autoSpaceDN w:val="0"/>
                        <w:jc w:val="center"/>
                        <w:rPr>
                          <w:rFonts w:ascii="UD デジタル 教科書体 NK-B" w:eastAsia="UD デジタル 教科書体 NK-B" w:hAnsi="BIZ UD明朝 Medium"/>
                          <w:color w:val="000000" w:themeColor="text1"/>
                          <w:sz w:val="32"/>
                          <w:szCs w:val="32"/>
                        </w:rPr>
                      </w:pPr>
                      <w:r w:rsidRPr="002446E9">
                        <w:rPr>
                          <w:rFonts w:ascii="UD デジタル 教科書体 NK-B" w:eastAsia="UD デジタル 教科書体 NK-B" w:hAnsi="BIZ UD明朝 Medium" w:hint="eastAsia"/>
                          <w:color w:val="000000" w:themeColor="text1"/>
                          <w:sz w:val="32"/>
                          <w:szCs w:val="32"/>
                        </w:rPr>
                        <w:t xml:space="preserve">作品　</w:t>
                      </w:r>
                      <w:r>
                        <w:rPr>
                          <w:rFonts w:ascii="UD デジタル 教科書体 NK-B" w:eastAsia="UD デジタル 教科書体 NK-B" w:hAnsi="BIZ UD明朝 Medium" w:hint="eastAsia"/>
                          <w:color w:val="000000" w:themeColor="text1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28648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059FD1" wp14:editId="07E38014">
                <wp:simplePos x="0" y="0"/>
                <wp:positionH relativeFrom="column">
                  <wp:posOffset>-4410710</wp:posOffset>
                </wp:positionH>
                <wp:positionV relativeFrom="margin">
                  <wp:posOffset>-9525</wp:posOffset>
                </wp:positionV>
                <wp:extent cx="1486283" cy="544195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283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692BA" w14:textId="77777777" w:rsidR="003F4884" w:rsidRPr="002446E9" w:rsidRDefault="003F4884" w:rsidP="002446E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rFonts w:ascii="UD デジタル 教科書体 NK-B" w:eastAsia="UD デジタル 教科書体 NK-B" w:hAnsi="BIZ UD明朝 Medium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46E9">
                              <w:rPr>
                                <w:rFonts w:ascii="UD デジタル 教科書体 NK-B" w:eastAsia="UD デジタル 教科書体 NK-B" w:hAnsi="BIZ UD明朝 Medium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作品　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59FD1" id="正方形/長方形 45" o:spid="_x0000_s1063" style="position:absolute;margin-left:-347.3pt;margin-top:-.75pt;width:117.05pt;height:42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" filled="f" stroked="f" strokeweight="2pt">
                <v:textbox>
                  <w:txbxContent>
                    <w:p w14:paraId="4E0692BA" w14:textId="77777777" w:rsidR="003F4884" w:rsidRPr="002446E9" w:rsidRDefault="003F4884" w:rsidP="002446E9">
                      <w:pPr>
                        <w:kinsoku w:val="0"/>
                        <w:overflowPunct w:val="0"/>
                        <w:autoSpaceDE w:val="0"/>
                        <w:autoSpaceDN w:val="0"/>
                        <w:jc w:val="center"/>
                        <w:rPr>
                          <w:rFonts w:ascii="UD デジタル 教科書体 NK-B" w:eastAsia="UD デジタル 教科書体 NK-B" w:hAnsi="BIZ UD明朝 Medium"/>
                          <w:color w:val="000000" w:themeColor="text1"/>
                          <w:sz w:val="32"/>
                          <w:szCs w:val="32"/>
                        </w:rPr>
                      </w:pPr>
                      <w:r w:rsidRPr="002446E9">
                        <w:rPr>
                          <w:rFonts w:ascii="UD デジタル 教科書体 NK-B" w:eastAsia="UD デジタル 教科書体 NK-B" w:hAnsi="BIZ UD明朝 Medium" w:hint="eastAsia"/>
                          <w:color w:val="000000" w:themeColor="text1"/>
                          <w:sz w:val="32"/>
                          <w:szCs w:val="32"/>
                        </w:rPr>
                        <w:t>作品　①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286481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6BA1F55" wp14:editId="7D364A5B">
                <wp:simplePos x="0" y="0"/>
                <wp:positionH relativeFrom="margin">
                  <wp:align>left</wp:align>
                </wp:positionH>
                <wp:positionV relativeFrom="margin">
                  <wp:posOffset>-19050</wp:posOffset>
                </wp:positionV>
                <wp:extent cx="3114675" cy="9182100"/>
                <wp:effectExtent l="0" t="0" r="28575" b="19050"/>
                <wp:wrapNone/>
                <wp:docPr id="155" name="Genko:A4:20:10:L:0::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9182100"/>
                          <a:chOff x="0" y="0"/>
                          <a:chExt cx="5401945" cy="8863965"/>
                        </a:xfrm>
                      </wpg:grpSpPr>
                      <wps:wsp>
                        <wps:cNvPr id="143" name="正方形/長方形 143"/>
                        <wps:cNvSpPr/>
                        <wps:spPr>
                          <a:xfrm>
                            <a:off x="0" y="0"/>
                            <a:ext cx="484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正方形/長方形 148"/>
                        <wps:cNvSpPr/>
                        <wps:spPr>
                          <a:xfrm>
                            <a:off x="2657475" y="0"/>
                            <a:ext cx="96996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正方形/長方形 153"/>
                        <wps:cNvSpPr/>
                        <wps:spPr>
                          <a:xfrm>
                            <a:off x="5353050" y="0"/>
                            <a:ext cx="484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正方形/長方形 154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9300"/>
                            </a:solidFill>
                            <a:prstDash val="soli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D0D30" id="Genko:A4:20:10:L:0::" o:spid="_x0000_s1026" style="position:absolute;left:0;text-align:left;margin-left:0;margin-top:-1.5pt;width:245.25pt;height:723pt;z-index:251749376;mso-position-horizontal:left;mso-position-horizontal-relative:margin;mso-position-vertical-relative:margin;mso-width-relative:margin;mso-height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">
                <v:rect id="正方形/長方形 143" o:spid="_x0000_s1027" style="position:absolute;width:484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" strokecolor="#009300" strokeweight=".5pt"/>
                <v:rect id="正方形/長方形 148" o:spid="_x0000_s1028" style="position:absolute;left:26574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" strokecolor="#009300" strokeweight=".5pt"/>
                <v:rect id="正方形/長方形 153" o:spid="_x0000_s1029" style="position:absolute;left:53530;width:485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" strokecolor="#009300" strokeweight=".5pt"/>
                <v:rect id="正方形/長方形 154" o:spid="_x0000_s1030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" filled="f" strokecolor="#009300" strokeweight="1pt">
                  <v:fill opacity="0"/>
                </v:rect>
                <w10:wrap anchorx="margin" anchory="margin"/>
              </v:group>
            </w:pict>
          </mc:Fallback>
        </mc:AlternateContent>
      </w:r>
      <w:r w:rsidR="00595FBF">
        <w:rPr>
          <w:rFonts w:ascii="UD デジタル 教科書体 NK-B" w:eastAsia="UD デジタル 教科書体 NK-B" w:hAnsi="BIZ UD明朝 Medium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9B02D6D" wp14:editId="37785F89">
                <wp:simplePos x="0" y="0"/>
                <wp:positionH relativeFrom="margin">
                  <wp:align>center</wp:align>
                </wp:positionH>
                <wp:positionV relativeFrom="paragraph">
                  <wp:posOffset>9245951</wp:posOffset>
                </wp:positionV>
                <wp:extent cx="6605081" cy="628650"/>
                <wp:effectExtent l="0" t="0" r="5715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081" cy="628650"/>
                        </a:xfrm>
                        <a:prstGeom prst="roundRect">
                          <a:avLst>
                            <a:gd name="adj" fmla="val 2242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289B41" w14:textId="77777777" w:rsidR="00595FBF" w:rsidRPr="00322B68" w:rsidRDefault="00595FBF" w:rsidP="00595FBF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 xml:space="preserve">※　</w:t>
                            </w:r>
                            <w:r w:rsidRPr="00322B68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本応募用紙・募集要項は、日置市内各地区公民館にも設置してあります。</w:t>
                            </w:r>
                          </w:p>
                          <w:p w14:paraId="7ED8DB0F" w14:textId="77777777" w:rsidR="00595FBF" w:rsidRPr="00322B68" w:rsidRDefault="00595FBF" w:rsidP="00595FBF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 w:rsidRPr="00322B68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また、日置市ホームページ内「ひおき文芸賞」ページからもダウンロードできます。</w:t>
                            </w:r>
                          </w:p>
                          <w:p w14:paraId="6058D578" w14:textId="77777777" w:rsidR="00595FBF" w:rsidRPr="00595FBF" w:rsidRDefault="00595FBF" w:rsidP="00595F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02D6D" id="四角形: 角を丸くする 4" o:spid="_x0000_s1029" style="position:absolute;margin-left:0;margin-top:728.05pt;width:520.1pt;height:49.5pt;z-index:-25154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46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" fillcolor="#b6dde8 [1304]" stroked="f" strokeweight="2pt">
                <v:textbox>
                  <w:txbxContent>
                    <w:p w14:paraId="26289B41" w14:textId="77777777" w:rsidR="00595FBF" w:rsidRPr="00322B68" w:rsidRDefault="00595FBF" w:rsidP="00595FBF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 xml:space="preserve">※　</w:t>
                      </w:r>
                      <w:r w:rsidRPr="00322B68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本応募用紙・募集要項は、日置市内各地区公民館にも設置してあります。</w:t>
                      </w:r>
                    </w:p>
                    <w:p w14:paraId="7ED8DB0F" w14:textId="77777777" w:rsidR="00595FBF" w:rsidRPr="00322B68" w:rsidRDefault="00595FBF" w:rsidP="00595FBF">
                      <w:pPr>
                        <w:spacing w:line="300" w:lineRule="exact"/>
                        <w:ind w:firstLineChars="100" w:firstLine="240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322B68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また、日置市ホームページ内「ひおき文芸賞」ページからもダウンロードできます。</w:t>
                      </w:r>
                    </w:p>
                    <w:p w14:paraId="6058D578" w14:textId="77777777" w:rsidR="00595FBF" w:rsidRPr="00595FBF" w:rsidRDefault="00595FBF" w:rsidP="00595FB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243E" w:rsidRPr="0018386C">
        <w:rPr>
          <w:rFonts w:ascii="UD デジタル 教科書体 NK-B" w:eastAsia="UD デジタル 教科書体 NK-B" w:hAnsi="BIZ UD明朝 Medium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2A0F9A7" wp14:editId="75F44CF8">
                <wp:simplePos x="0" y="0"/>
                <wp:positionH relativeFrom="column">
                  <wp:posOffset>-895985</wp:posOffset>
                </wp:positionH>
                <wp:positionV relativeFrom="margin">
                  <wp:align>top</wp:align>
                </wp:positionV>
                <wp:extent cx="1381125" cy="1777365"/>
                <wp:effectExtent l="0" t="0" r="9525" b="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7736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A291" w14:textId="77777777" w:rsidR="00D91336" w:rsidRPr="0061017F" w:rsidRDefault="00D91336" w:rsidP="00D91336">
                            <w:pPr>
                              <w:spacing w:line="6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0F9A7" id="四角形: 角を丸くする 6" o:spid="_x0000_s1030" style="position:absolute;margin-left:-70.55pt;margin-top:0;width:108.75pt;height:139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" fillcolor="#b6dde8 [1304]" stroked="f" strokeweight="2pt">
                <v:textbox style="layout-flow:vertical-ideographic">
                  <w:txbxContent>
                    <w:p w14:paraId="603AA291" w14:textId="77777777" w:rsidR="00D91336" w:rsidRPr="0061017F" w:rsidRDefault="00D91336" w:rsidP="00D91336">
                      <w:pPr>
                        <w:spacing w:line="60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4D10C3" w:rsidRPr="0018386C">
        <w:rPr>
          <w:rFonts w:ascii="UD デジタル 教科書体 NK-B" w:eastAsia="UD デジタル 教科書体 NK-B" w:hAnsi="BIZ UD明朝 Medium" w:hint="eastAsia"/>
          <w:b/>
          <w:noProof/>
          <w:szCs w:val="21"/>
        </w:rPr>
        <w:t xml:space="preserve"> </w:t>
      </w:r>
    </w:p>
    <w:sectPr w:rsidR="008E4FE2" w:rsidRPr="00AF627A" w:rsidSect="00D91336">
      <w:pgSz w:w="11906" w:h="16838"/>
      <w:pgMar w:top="720" w:right="720" w:bottom="142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B5CD" w14:textId="77777777" w:rsidR="00310271" w:rsidRDefault="00310271" w:rsidP="00930794">
      <w:r>
        <w:separator/>
      </w:r>
    </w:p>
  </w:endnote>
  <w:endnote w:type="continuationSeparator" w:id="0">
    <w:p w14:paraId="1EE17E79" w14:textId="77777777" w:rsidR="00310271" w:rsidRDefault="00310271" w:rsidP="0093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1E5C" w14:textId="77777777" w:rsidR="00310271" w:rsidRDefault="00310271" w:rsidP="00930794">
      <w:r>
        <w:separator/>
      </w:r>
    </w:p>
  </w:footnote>
  <w:footnote w:type="continuationSeparator" w:id="0">
    <w:p w14:paraId="6AA66A1E" w14:textId="77777777" w:rsidR="00310271" w:rsidRDefault="00310271" w:rsidP="00930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12D68"/>
    <w:multiLevelType w:val="hybridMultilevel"/>
    <w:tmpl w:val="650E2CD0"/>
    <w:lvl w:ilvl="0" w:tplc="B81A2F9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4092A27"/>
    <w:multiLevelType w:val="hybridMultilevel"/>
    <w:tmpl w:val="8EE45536"/>
    <w:lvl w:ilvl="0" w:tplc="61E620C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716761F"/>
    <w:multiLevelType w:val="hybridMultilevel"/>
    <w:tmpl w:val="E13EB166"/>
    <w:lvl w:ilvl="0" w:tplc="49B65B9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F0B56AC"/>
    <w:multiLevelType w:val="hybridMultilevel"/>
    <w:tmpl w:val="6FBE3CFE"/>
    <w:lvl w:ilvl="0" w:tplc="AF28FD64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6F61A5D"/>
    <w:multiLevelType w:val="hybridMultilevel"/>
    <w:tmpl w:val="33C8C7C2"/>
    <w:lvl w:ilvl="0" w:tplc="71100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A4"/>
    <w:rsid w:val="00007E8E"/>
    <w:rsid w:val="00011270"/>
    <w:rsid w:val="0001135D"/>
    <w:rsid w:val="00023F38"/>
    <w:rsid w:val="00053748"/>
    <w:rsid w:val="00075323"/>
    <w:rsid w:val="0008171A"/>
    <w:rsid w:val="00090B64"/>
    <w:rsid w:val="000A0306"/>
    <w:rsid w:val="000A7363"/>
    <w:rsid w:val="000B0564"/>
    <w:rsid w:val="000B0DF6"/>
    <w:rsid w:val="000B13A8"/>
    <w:rsid w:val="000D65DF"/>
    <w:rsid w:val="000F08A4"/>
    <w:rsid w:val="000F396F"/>
    <w:rsid w:val="001059D3"/>
    <w:rsid w:val="001156F2"/>
    <w:rsid w:val="00137975"/>
    <w:rsid w:val="00147569"/>
    <w:rsid w:val="00173110"/>
    <w:rsid w:val="00173317"/>
    <w:rsid w:val="001762AE"/>
    <w:rsid w:val="00191A49"/>
    <w:rsid w:val="00192152"/>
    <w:rsid w:val="001A1527"/>
    <w:rsid w:val="001B054A"/>
    <w:rsid w:val="001B243E"/>
    <w:rsid w:val="001B3BD1"/>
    <w:rsid w:val="001C5195"/>
    <w:rsid w:val="001E084B"/>
    <w:rsid w:val="001F5EB5"/>
    <w:rsid w:val="001F7C91"/>
    <w:rsid w:val="00211472"/>
    <w:rsid w:val="002220C7"/>
    <w:rsid w:val="00223DFA"/>
    <w:rsid w:val="00224715"/>
    <w:rsid w:val="00234D2D"/>
    <w:rsid w:val="002446E9"/>
    <w:rsid w:val="00244FCA"/>
    <w:rsid w:val="00245BF3"/>
    <w:rsid w:val="00247550"/>
    <w:rsid w:val="0025419C"/>
    <w:rsid w:val="002560CA"/>
    <w:rsid w:val="00286481"/>
    <w:rsid w:val="002921D5"/>
    <w:rsid w:val="002B0903"/>
    <w:rsid w:val="002C3253"/>
    <w:rsid w:val="002C6CC1"/>
    <w:rsid w:val="002D0EE3"/>
    <w:rsid w:val="00310271"/>
    <w:rsid w:val="00315CB7"/>
    <w:rsid w:val="00322B68"/>
    <w:rsid w:val="0035551F"/>
    <w:rsid w:val="00357741"/>
    <w:rsid w:val="0036302E"/>
    <w:rsid w:val="00364CDF"/>
    <w:rsid w:val="00371728"/>
    <w:rsid w:val="003735BC"/>
    <w:rsid w:val="00387850"/>
    <w:rsid w:val="003A2B4B"/>
    <w:rsid w:val="003A303A"/>
    <w:rsid w:val="003B186F"/>
    <w:rsid w:val="003C504D"/>
    <w:rsid w:val="003C64EE"/>
    <w:rsid w:val="003F4884"/>
    <w:rsid w:val="004063A1"/>
    <w:rsid w:val="00430295"/>
    <w:rsid w:val="00442B3D"/>
    <w:rsid w:val="00471149"/>
    <w:rsid w:val="004A356B"/>
    <w:rsid w:val="004B2515"/>
    <w:rsid w:val="004C07B9"/>
    <w:rsid w:val="004D10C3"/>
    <w:rsid w:val="0050376D"/>
    <w:rsid w:val="00525F99"/>
    <w:rsid w:val="00533D8F"/>
    <w:rsid w:val="00533F9D"/>
    <w:rsid w:val="00546CD2"/>
    <w:rsid w:val="00574D16"/>
    <w:rsid w:val="00595FBF"/>
    <w:rsid w:val="00597FF2"/>
    <w:rsid w:val="005A7894"/>
    <w:rsid w:val="005C157D"/>
    <w:rsid w:val="005D6680"/>
    <w:rsid w:val="005E51C6"/>
    <w:rsid w:val="0061401A"/>
    <w:rsid w:val="0061585B"/>
    <w:rsid w:val="00620809"/>
    <w:rsid w:val="00622D82"/>
    <w:rsid w:val="006523F9"/>
    <w:rsid w:val="006527A8"/>
    <w:rsid w:val="00652B7F"/>
    <w:rsid w:val="00667F85"/>
    <w:rsid w:val="00673C1D"/>
    <w:rsid w:val="006A7D3B"/>
    <w:rsid w:val="006B3D34"/>
    <w:rsid w:val="006C477F"/>
    <w:rsid w:val="006D1BFD"/>
    <w:rsid w:val="006F0040"/>
    <w:rsid w:val="007079CF"/>
    <w:rsid w:val="00710CB2"/>
    <w:rsid w:val="007241E5"/>
    <w:rsid w:val="00754004"/>
    <w:rsid w:val="007621FC"/>
    <w:rsid w:val="00777AD0"/>
    <w:rsid w:val="007A0079"/>
    <w:rsid w:val="007C05F8"/>
    <w:rsid w:val="007D1325"/>
    <w:rsid w:val="008000AF"/>
    <w:rsid w:val="00805B4A"/>
    <w:rsid w:val="0085066F"/>
    <w:rsid w:val="00853B5B"/>
    <w:rsid w:val="0087359F"/>
    <w:rsid w:val="00891E8B"/>
    <w:rsid w:val="00896276"/>
    <w:rsid w:val="00896C2A"/>
    <w:rsid w:val="008A07B5"/>
    <w:rsid w:val="008B2321"/>
    <w:rsid w:val="008B42E8"/>
    <w:rsid w:val="008D2159"/>
    <w:rsid w:val="008D54A2"/>
    <w:rsid w:val="008E098E"/>
    <w:rsid w:val="008E4FE2"/>
    <w:rsid w:val="008F2409"/>
    <w:rsid w:val="00901683"/>
    <w:rsid w:val="00925088"/>
    <w:rsid w:val="00930794"/>
    <w:rsid w:val="00972B6D"/>
    <w:rsid w:val="009761DD"/>
    <w:rsid w:val="009B1DD9"/>
    <w:rsid w:val="009B4A1F"/>
    <w:rsid w:val="009B58C8"/>
    <w:rsid w:val="009C7979"/>
    <w:rsid w:val="009E1760"/>
    <w:rsid w:val="009E718B"/>
    <w:rsid w:val="009F18B4"/>
    <w:rsid w:val="00A16F6B"/>
    <w:rsid w:val="00A37C99"/>
    <w:rsid w:val="00A7487D"/>
    <w:rsid w:val="00A90FA4"/>
    <w:rsid w:val="00A94A39"/>
    <w:rsid w:val="00AD07AB"/>
    <w:rsid w:val="00AD7793"/>
    <w:rsid w:val="00AE7017"/>
    <w:rsid w:val="00AF627A"/>
    <w:rsid w:val="00B03307"/>
    <w:rsid w:val="00B05484"/>
    <w:rsid w:val="00B15CB2"/>
    <w:rsid w:val="00B2302C"/>
    <w:rsid w:val="00B4244D"/>
    <w:rsid w:val="00B64EF8"/>
    <w:rsid w:val="00B8300E"/>
    <w:rsid w:val="00B8735B"/>
    <w:rsid w:val="00B94E45"/>
    <w:rsid w:val="00BA0853"/>
    <w:rsid w:val="00BB6D4F"/>
    <w:rsid w:val="00BC0608"/>
    <w:rsid w:val="00BE767D"/>
    <w:rsid w:val="00BF0BFC"/>
    <w:rsid w:val="00BF1506"/>
    <w:rsid w:val="00BF5777"/>
    <w:rsid w:val="00BF60FF"/>
    <w:rsid w:val="00C14330"/>
    <w:rsid w:val="00C3249F"/>
    <w:rsid w:val="00C3775B"/>
    <w:rsid w:val="00C432CE"/>
    <w:rsid w:val="00C44DD2"/>
    <w:rsid w:val="00C61553"/>
    <w:rsid w:val="00C74B26"/>
    <w:rsid w:val="00CB37BD"/>
    <w:rsid w:val="00CC0216"/>
    <w:rsid w:val="00CE5BC6"/>
    <w:rsid w:val="00CE6AF4"/>
    <w:rsid w:val="00CE79F9"/>
    <w:rsid w:val="00CF6604"/>
    <w:rsid w:val="00D1255B"/>
    <w:rsid w:val="00D17A6D"/>
    <w:rsid w:val="00D42ED8"/>
    <w:rsid w:val="00D447D0"/>
    <w:rsid w:val="00D4735D"/>
    <w:rsid w:val="00D64FEB"/>
    <w:rsid w:val="00D665D1"/>
    <w:rsid w:val="00D840A2"/>
    <w:rsid w:val="00D85880"/>
    <w:rsid w:val="00D86C38"/>
    <w:rsid w:val="00D91336"/>
    <w:rsid w:val="00DB7092"/>
    <w:rsid w:val="00DF69A3"/>
    <w:rsid w:val="00E2048E"/>
    <w:rsid w:val="00E31B8B"/>
    <w:rsid w:val="00E40867"/>
    <w:rsid w:val="00E40B80"/>
    <w:rsid w:val="00E455D1"/>
    <w:rsid w:val="00E53765"/>
    <w:rsid w:val="00E53D3A"/>
    <w:rsid w:val="00E62E23"/>
    <w:rsid w:val="00E92B60"/>
    <w:rsid w:val="00E92F0B"/>
    <w:rsid w:val="00E96E81"/>
    <w:rsid w:val="00EA68BF"/>
    <w:rsid w:val="00EA7DC2"/>
    <w:rsid w:val="00EB7FF4"/>
    <w:rsid w:val="00EC5B29"/>
    <w:rsid w:val="00ED6CED"/>
    <w:rsid w:val="00F01887"/>
    <w:rsid w:val="00F159BD"/>
    <w:rsid w:val="00F165CB"/>
    <w:rsid w:val="00F20078"/>
    <w:rsid w:val="00F26EF1"/>
    <w:rsid w:val="00F43715"/>
    <w:rsid w:val="00F51C9E"/>
    <w:rsid w:val="00F57972"/>
    <w:rsid w:val="00F80055"/>
    <w:rsid w:val="00F85BEE"/>
    <w:rsid w:val="00FA53DD"/>
    <w:rsid w:val="00FA65C1"/>
    <w:rsid w:val="00FB06B0"/>
    <w:rsid w:val="00FC726A"/>
    <w:rsid w:val="00FD2B47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12127FCC"/>
  <w14:defaultImageDpi w14:val="32767"/>
  <w15:docId w15:val="{E33983BE-8BC5-4BE0-8ADF-B9FBB26F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8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07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0794"/>
  </w:style>
  <w:style w:type="paragraph" w:styleId="a6">
    <w:name w:val="footer"/>
    <w:basedOn w:val="a"/>
    <w:link w:val="a7"/>
    <w:uiPriority w:val="99"/>
    <w:unhideWhenUsed/>
    <w:rsid w:val="009307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0794"/>
  </w:style>
  <w:style w:type="paragraph" w:styleId="a8">
    <w:name w:val="Balloon Text"/>
    <w:basedOn w:val="a"/>
    <w:link w:val="a9"/>
    <w:uiPriority w:val="99"/>
    <w:semiHidden/>
    <w:unhideWhenUsed/>
    <w:rsid w:val="00930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07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A07B5"/>
    <w:pPr>
      <w:ind w:firstLineChars="300" w:firstLine="300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53B5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53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2A03C-ED2C-4C2E-88FC-2A604554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0309</dc:creator>
  <cp:lastModifiedBy>L04N102note</cp:lastModifiedBy>
  <cp:revision>4</cp:revision>
  <cp:lastPrinted>2025-06-03T09:57:00Z</cp:lastPrinted>
  <dcterms:created xsi:type="dcterms:W3CDTF">2025-06-03T10:05:00Z</dcterms:created>
  <dcterms:modified xsi:type="dcterms:W3CDTF">2026-06-08T12:36:00Z</dcterms:modified>
</cp:coreProperties>
</file>